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05" w:rsidRPr="00E3466A" w:rsidRDefault="00A62F05" w:rsidP="00A62F05">
      <w:pPr>
        <w:pStyle w:val="Hlavika"/>
        <w:jc w:val="right"/>
        <w:rPr>
          <w:sz w:val="20"/>
          <w:szCs w:val="20"/>
        </w:rPr>
      </w:pPr>
      <w:r w:rsidRPr="00E3466A">
        <w:rPr>
          <w:sz w:val="20"/>
          <w:szCs w:val="20"/>
        </w:rPr>
        <w:t xml:space="preserve">Príloha č. </w:t>
      </w:r>
      <w:r w:rsidR="00443DFF">
        <w:rPr>
          <w:sz w:val="20"/>
          <w:szCs w:val="20"/>
        </w:rPr>
        <w:t>1</w:t>
      </w:r>
      <w:r w:rsidR="00D93A86">
        <w:rPr>
          <w:sz w:val="20"/>
          <w:szCs w:val="20"/>
        </w:rPr>
        <w:t>4</w:t>
      </w:r>
      <w:bookmarkStart w:id="0" w:name="_GoBack"/>
      <w:bookmarkEnd w:id="0"/>
      <w:r w:rsidRPr="00E3466A">
        <w:rPr>
          <w:sz w:val="20"/>
          <w:szCs w:val="20"/>
        </w:rPr>
        <w:t xml:space="preserve"> </w:t>
      </w:r>
      <w:r w:rsidR="00A945A0">
        <w:rPr>
          <w:sz w:val="20"/>
          <w:szCs w:val="20"/>
        </w:rPr>
        <w:t xml:space="preserve">výzvy </w:t>
      </w:r>
      <w:r w:rsidRPr="00E3466A">
        <w:rPr>
          <w:sz w:val="20"/>
          <w:szCs w:val="20"/>
        </w:rPr>
        <w:t>OP ĽZ DOP 2017/4.1.2/</w:t>
      </w:r>
      <w:r w:rsidR="00443DFF">
        <w:rPr>
          <w:sz w:val="20"/>
          <w:szCs w:val="20"/>
        </w:rPr>
        <w:t>02</w:t>
      </w: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Pr="00C24741" w:rsidRDefault="00C24741" w:rsidP="00F0504D">
      <w:pPr>
        <w:jc w:val="center"/>
        <w:rPr>
          <w:b/>
          <w:sz w:val="96"/>
          <w:u w:val="single"/>
        </w:rPr>
      </w:pPr>
      <w:r w:rsidRPr="00C24741">
        <w:rPr>
          <w:b/>
          <w:sz w:val="96"/>
          <w:u w:val="single"/>
        </w:rPr>
        <w:t>OSVEDČENIE</w:t>
      </w: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C24741">
      <w:pPr>
        <w:jc w:val="center"/>
        <w:rPr>
          <w:b/>
          <w:sz w:val="28"/>
          <w:u w:val="single"/>
        </w:rPr>
      </w:pPr>
    </w:p>
    <w:p w:rsidR="00A11972" w:rsidRDefault="00A11972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F0504D" w:rsidRDefault="00F0504D" w:rsidP="00F0504D">
      <w:pPr>
        <w:jc w:val="center"/>
        <w:rPr>
          <w:b/>
          <w:sz w:val="28"/>
          <w:u w:val="single"/>
        </w:rPr>
      </w:pPr>
    </w:p>
    <w:p w:rsidR="007031A6" w:rsidRDefault="007F35BC" w:rsidP="007031A6">
      <w:pPr>
        <w:spacing w:line="360" w:lineRule="auto"/>
        <w:rPr>
          <w:b/>
          <w:sz w:val="28"/>
        </w:rPr>
      </w:pPr>
      <w:r>
        <w:rPr>
          <w:szCs w:val="24"/>
        </w:rPr>
        <w:t>Týmto OSVEDČENÍM potvrdzujeme</w:t>
      </w:r>
      <w:r w:rsidR="004579BE">
        <w:rPr>
          <w:szCs w:val="24"/>
        </w:rPr>
        <w:t>, že</w:t>
      </w:r>
      <w:r>
        <w:rPr>
          <w:szCs w:val="24"/>
        </w:rPr>
        <w:t xml:space="preserve"> </w:t>
      </w:r>
      <w:r>
        <w:rPr>
          <w:b/>
          <w:sz w:val="28"/>
          <w:u w:val="single"/>
        </w:rPr>
        <w:t>zariadeni</w:t>
      </w:r>
      <w:r w:rsidR="004579BE">
        <w:rPr>
          <w:b/>
          <w:sz w:val="28"/>
          <w:u w:val="single"/>
        </w:rPr>
        <w:t>e</w:t>
      </w:r>
      <w:r>
        <w:rPr>
          <w:b/>
          <w:sz w:val="28"/>
          <w:u w:val="single"/>
        </w:rPr>
        <w:t>* / aplikáci</w:t>
      </w:r>
      <w:r w:rsidR="004579BE">
        <w:rPr>
          <w:b/>
          <w:sz w:val="28"/>
          <w:u w:val="single"/>
        </w:rPr>
        <w:t>a</w:t>
      </w:r>
      <w:r>
        <w:rPr>
          <w:b/>
          <w:sz w:val="28"/>
          <w:u w:val="single"/>
        </w:rPr>
        <w:t>* / softvér*</w:t>
      </w:r>
      <w:r>
        <w:rPr>
          <w:rStyle w:val="Odkaznapoznmkupodiarou"/>
          <w:b/>
          <w:sz w:val="28"/>
          <w:u w:val="single"/>
        </w:rPr>
        <w:footnoteReference w:id="1"/>
      </w:r>
      <w:r w:rsidR="00E924FB">
        <w:rPr>
          <w:b/>
          <w:sz w:val="28"/>
          <w:u w:val="single"/>
        </w:rPr>
        <w:t xml:space="preserve"> s názvom</w:t>
      </w:r>
      <w:r w:rsidRPr="007F35BC">
        <w:rPr>
          <w:b/>
          <w:sz w:val="28"/>
        </w:rPr>
        <w:t>............................................................................................</w:t>
      </w:r>
      <w:r w:rsidR="004579BE">
        <w:rPr>
          <w:b/>
          <w:sz w:val="28"/>
        </w:rPr>
        <w:t>..................</w:t>
      </w:r>
    </w:p>
    <w:p w:rsidR="00AD1C37" w:rsidRDefault="00AD1C37" w:rsidP="007031A6">
      <w:pPr>
        <w:spacing w:line="360" w:lineRule="auto"/>
        <w:rPr>
          <w:szCs w:val="24"/>
        </w:rPr>
      </w:pPr>
    </w:p>
    <w:p w:rsidR="004579BE" w:rsidRDefault="004579BE" w:rsidP="007031A6">
      <w:pPr>
        <w:spacing w:line="360" w:lineRule="auto"/>
        <w:rPr>
          <w:szCs w:val="24"/>
        </w:rPr>
      </w:pPr>
      <w:r>
        <w:rPr>
          <w:szCs w:val="24"/>
        </w:rPr>
        <w:t>s</w:t>
      </w:r>
      <w:r w:rsidRPr="004579BE">
        <w:rPr>
          <w:szCs w:val="24"/>
        </w:rPr>
        <w:t>pĺňa požiadavky na funkčnosť a</w:t>
      </w:r>
      <w:r>
        <w:rPr>
          <w:szCs w:val="24"/>
        </w:rPr>
        <w:t> </w:t>
      </w:r>
      <w:r w:rsidRPr="004579BE">
        <w:rPr>
          <w:szCs w:val="24"/>
        </w:rPr>
        <w:t xml:space="preserve">účelnosť, tak ako sú opísané v Záverečnej správe o pilotnom odskúšaní </w:t>
      </w:r>
      <w:r>
        <w:rPr>
          <w:szCs w:val="24"/>
        </w:rPr>
        <w:t>zariadenia/aplikácie/softvéru.</w:t>
      </w:r>
    </w:p>
    <w:p w:rsidR="007031A6" w:rsidRDefault="007031A6" w:rsidP="007031A6">
      <w:pPr>
        <w:spacing w:line="360" w:lineRule="auto"/>
        <w:ind w:firstLine="708"/>
        <w:rPr>
          <w:szCs w:val="24"/>
        </w:rPr>
      </w:pPr>
    </w:p>
    <w:p w:rsidR="00764473" w:rsidRDefault="007031A6" w:rsidP="00AD1C37">
      <w:pPr>
        <w:spacing w:line="360" w:lineRule="auto"/>
        <w:rPr>
          <w:szCs w:val="24"/>
        </w:rPr>
      </w:pPr>
      <w:r>
        <w:rPr>
          <w:szCs w:val="24"/>
        </w:rPr>
        <w:t xml:space="preserve">Potvrdenie sa vydáva na účel preukázania </w:t>
      </w:r>
      <w:r w:rsidR="004579BE">
        <w:rPr>
          <w:szCs w:val="24"/>
        </w:rPr>
        <w:t>funkčnosti a účelnosti</w:t>
      </w:r>
      <w:r w:rsidR="007F35BC">
        <w:rPr>
          <w:szCs w:val="24"/>
        </w:rPr>
        <w:t xml:space="preserve"> zariadenia, aplikácie alebo softvéru</w:t>
      </w:r>
      <w:r w:rsidR="00457103">
        <w:rPr>
          <w:szCs w:val="24"/>
        </w:rPr>
        <w:t xml:space="preserve">, ktoré je výsledkom projektu </w:t>
      </w:r>
      <w:r w:rsidR="00764473">
        <w:rPr>
          <w:szCs w:val="24"/>
        </w:rPr>
        <w:t xml:space="preserve">s názvom .............................. </w:t>
      </w:r>
      <w:r w:rsidR="00457103">
        <w:rPr>
          <w:szCs w:val="24"/>
        </w:rPr>
        <w:t>realizovaného v rámci výzvy s názvom „</w:t>
      </w:r>
      <w:r w:rsidR="00457103" w:rsidRPr="007F35BC">
        <w:rPr>
          <w:szCs w:val="24"/>
        </w:rPr>
        <w:t>Vývoj nových zariadení podporujúcich sociálnu integráciu osôb so zdravotným postihnutím</w:t>
      </w:r>
      <w:r w:rsidR="00457103">
        <w:rPr>
          <w:szCs w:val="24"/>
        </w:rPr>
        <w:t>“</w:t>
      </w:r>
      <w:r w:rsidR="00764473">
        <w:rPr>
          <w:szCs w:val="24"/>
        </w:rPr>
        <w:t xml:space="preserve"> prijímateľom ..........................................</w:t>
      </w:r>
      <w:r w:rsidR="00457103">
        <w:rPr>
          <w:szCs w:val="24"/>
        </w:rPr>
        <w:t>.</w:t>
      </w:r>
      <w:r w:rsidR="00703698">
        <w:rPr>
          <w:szCs w:val="24"/>
        </w:rPr>
        <w:t xml:space="preserve"> </w:t>
      </w:r>
    </w:p>
    <w:p w:rsidR="00AD1C37" w:rsidRDefault="00AD1C37" w:rsidP="00AD1C37">
      <w:pPr>
        <w:spacing w:line="360" w:lineRule="auto"/>
        <w:rPr>
          <w:szCs w:val="24"/>
        </w:rPr>
      </w:pPr>
    </w:p>
    <w:p w:rsidR="00AD1C37" w:rsidRDefault="00AD1C37" w:rsidP="00AD1C37">
      <w:pPr>
        <w:spacing w:line="360" w:lineRule="auto"/>
        <w:rPr>
          <w:szCs w:val="24"/>
        </w:rPr>
      </w:pPr>
    </w:p>
    <w:p w:rsidR="007031A6" w:rsidRDefault="00457103" w:rsidP="00AD1C37">
      <w:pPr>
        <w:spacing w:line="360" w:lineRule="auto"/>
        <w:rPr>
          <w:szCs w:val="24"/>
        </w:rPr>
      </w:pPr>
      <w:r>
        <w:rPr>
          <w:szCs w:val="24"/>
        </w:rPr>
        <w:t xml:space="preserve">Osvedčenie </w:t>
      </w:r>
      <w:r w:rsidR="007F35BC">
        <w:rPr>
          <w:szCs w:val="24"/>
        </w:rPr>
        <w:t>vydáva</w:t>
      </w:r>
      <w:r w:rsidR="007031A6">
        <w:rPr>
          <w:szCs w:val="24"/>
        </w:rPr>
        <w:t xml:space="preserve"> </w:t>
      </w:r>
      <w:r w:rsidR="006C4D8A">
        <w:rPr>
          <w:szCs w:val="24"/>
        </w:rPr>
        <w:t xml:space="preserve">reprezentatívna </w:t>
      </w:r>
      <w:r w:rsidR="007031A6">
        <w:rPr>
          <w:szCs w:val="24"/>
        </w:rPr>
        <w:t>organizáci</w:t>
      </w:r>
      <w:r w:rsidR="00703698">
        <w:rPr>
          <w:szCs w:val="24"/>
        </w:rPr>
        <w:t>a</w:t>
      </w:r>
      <w:r w:rsidR="00926770">
        <w:rPr>
          <w:rStyle w:val="Odkaznapoznmkupodiarou"/>
          <w:szCs w:val="24"/>
        </w:rPr>
        <w:footnoteReference w:id="2"/>
      </w:r>
      <w:r w:rsidR="007031A6">
        <w:rPr>
          <w:szCs w:val="24"/>
        </w:rPr>
        <w:t>:</w:t>
      </w:r>
    </w:p>
    <w:p w:rsidR="007031A6" w:rsidRDefault="007031A6" w:rsidP="007031A6">
      <w:pPr>
        <w:spacing w:line="360" w:lineRule="auto"/>
        <w:rPr>
          <w:szCs w:val="24"/>
        </w:rPr>
      </w:pPr>
    </w:p>
    <w:p w:rsidR="007031A6" w:rsidRDefault="007031A6" w:rsidP="007031A6">
      <w:pPr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</w:t>
      </w:r>
    </w:p>
    <w:p w:rsidR="00F0504D" w:rsidRDefault="00F0504D" w:rsidP="00F0504D">
      <w:pPr>
        <w:spacing w:line="360" w:lineRule="auto"/>
        <w:rPr>
          <w:szCs w:val="24"/>
        </w:rPr>
      </w:pPr>
    </w:p>
    <w:p w:rsidR="00F0504D" w:rsidRDefault="00F0504D" w:rsidP="00F0504D">
      <w:pPr>
        <w:spacing w:line="360" w:lineRule="auto"/>
        <w:rPr>
          <w:szCs w:val="24"/>
        </w:rPr>
      </w:pPr>
    </w:p>
    <w:p w:rsidR="00F0504D" w:rsidRDefault="00F0504D" w:rsidP="00F0504D">
      <w:pPr>
        <w:spacing w:line="360" w:lineRule="auto"/>
        <w:rPr>
          <w:szCs w:val="24"/>
        </w:rPr>
      </w:pPr>
      <w:r>
        <w:rPr>
          <w:szCs w:val="24"/>
        </w:rPr>
        <w:t>V </w:t>
      </w:r>
      <w:r w:rsidR="00703698">
        <w:rPr>
          <w:szCs w:val="24"/>
        </w:rPr>
        <w:t>....................</w:t>
      </w:r>
      <w:r>
        <w:rPr>
          <w:szCs w:val="24"/>
        </w:rPr>
        <w:t xml:space="preserve">, dňa................................. </w:t>
      </w:r>
    </w:p>
    <w:p w:rsidR="007F35BC" w:rsidRDefault="00F0504D" w:rsidP="00F0504D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7930EB">
        <w:rPr>
          <w:szCs w:val="24"/>
        </w:rPr>
        <w:t xml:space="preserve">                              </w:t>
      </w:r>
    </w:p>
    <w:p w:rsidR="007F35BC" w:rsidRDefault="007F35BC" w:rsidP="00F0504D">
      <w:pPr>
        <w:spacing w:line="360" w:lineRule="auto"/>
        <w:rPr>
          <w:szCs w:val="24"/>
        </w:rPr>
      </w:pPr>
    </w:p>
    <w:p w:rsidR="00F0504D" w:rsidRDefault="00F0504D" w:rsidP="007F35BC">
      <w:pPr>
        <w:spacing w:line="360" w:lineRule="auto"/>
        <w:ind w:left="5664" w:firstLine="708"/>
        <w:rPr>
          <w:szCs w:val="24"/>
        </w:rPr>
      </w:pPr>
      <w:r>
        <w:rPr>
          <w:szCs w:val="24"/>
        </w:rPr>
        <w:t xml:space="preserve">Pečiatka a podpis  </w:t>
      </w:r>
    </w:p>
    <w:p w:rsidR="00F0504D" w:rsidRPr="00F0504D" w:rsidRDefault="00F0504D" w:rsidP="00F0504D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="00453104">
        <w:rPr>
          <w:szCs w:val="24"/>
        </w:rPr>
        <w:t xml:space="preserve">                             </w:t>
      </w:r>
      <w:r>
        <w:rPr>
          <w:szCs w:val="24"/>
        </w:rPr>
        <w:t>štatutárneho zástupcu</w:t>
      </w:r>
    </w:p>
    <w:sectPr w:rsidR="00F0504D" w:rsidRPr="00F05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7D" w:rsidRDefault="0013137D" w:rsidP="00F0504D">
      <w:r>
        <w:separator/>
      </w:r>
    </w:p>
  </w:endnote>
  <w:endnote w:type="continuationSeparator" w:id="0">
    <w:p w:rsidR="0013137D" w:rsidRDefault="0013137D" w:rsidP="00F0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41" w:rsidRDefault="00C247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41" w:rsidRDefault="00C247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41" w:rsidRDefault="00C247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7D" w:rsidRDefault="0013137D" w:rsidP="00F0504D">
      <w:r>
        <w:separator/>
      </w:r>
    </w:p>
  </w:footnote>
  <w:footnote w:type="continuationSeparator" w:id="0">
    <w:p w:rsidR="0013137D" w:rsidRDefault="0013137D" w:rsidP="00F0504D">
      <w:r>
        <w:continuationSeparator/>
      </w:r>
    </w:p>
  </w:footnote>
  <w:footnote w:id="1">
    <w:p w:rsidR="00243D1B" w:rsidRDefault="007F35BC" w:rsidP="007F35BC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ite</w:t>
      </w:r>
    </w:p>
  </w:footnote>
  <w:footnote w:id="2">
    <w:p w:rsidR="00243D1B" w:rsidRDefault="00C24741">
      <w:pPr>
        <w:pStyle w:val="Textpoznmkypodiarou"/>
      </w:pPr>
      <w:r>
        <w:rPr>
          <w:rStyle w:val="Odkaznapoznmkupodiarou"/>
        </w:rPr>
        <w:footnoteRef/>
      </w:r>
      <w:r>
        <w:t xml:space="preserve"> Doplniť názov a sídlo organizácie, ktorá </w:t>
      </w:r>
      <w:r w:rsidR="004579BE">
        <w:t>vydáva osvedč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41" w:rsidRDefault="0013137D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1434" o:spid="_x0000_s2049" type="#_x0000_t136" style="position:absolute;left:0;text-align:left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41" w:rsidRDefault="0013137D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1435" o:spid="_x0000_s2050" type="#_x0000_t136" style="position:absolute;left:0;text-align:left;margin-left:0;margin-top:0;width:497.4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  <w:r w:rsidR="00C6619F">
      <w:rPr>
        <w:noProof/>
        <w:lang w:eastAsia="sk-SK"/>
      </w:rPr>
      <w:drawing>
        <wp:inline distT="0" distB="0" distL="0" distR="0">
          <wp:extent cx="567690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41" w:rsidRDefault="0013137D">
    <w:pPr>
      <w:pStyle w:val="Hlavika"/>
    </w:pPr>
    <w:r>
      <w:rPr>
        <w:noProof/>
        <w:lang w:eastAsia="sk-S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1433" o:spid="_x0000_s2051" type="#_x0000_t136" style="position:absolute;left:0;text-align:left;margin-left:0;margin-top:0;width:497.4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 Z O 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4D"/>
    <w:rsid w:val="0001145E"/>
    <w:rsid w:val="00013D99"/>
    <w:rsid w:val="00027361"/>
    <w:rsid w:val="00063CC5"/>
    <w:rsid w:val="00091A83"/>
    <w:rsid w:val="000F07F3"/>
    <w:rsid w:val="0013137D"/>
    <w:rsid w:val="001961CB"/>
    <w:rsid w:val="00243D1B"/>
    <w:rsid w:val="00272DF0"/>
    <w:rsid w:val="002F101D"/>
    <w:rsid w:val="00443DFF"/>
    <w:rsid w:val="00446D4F"/>
    <w:rsid w:val="00453104"/>
    <w:rsid w:val="00457103"/>
    <w:rsid w:val="004579BE"/>
    <w:rsid w:val="00461C54"/>
    <w:rsid w:val="004D1CBB"/>
    <w:rsid w:val="004E51BB"/>
    <w:rsid w:val="00530132"/>
    <w:rsid w:val="00570282"/>
    <w:rsid w:val="005D4A64"/>
    <w:rsid w:val="00611237"/>
    <w:rsid w:val="006342EE"/>
    <w:rsid w:val="00684AAD"/>
    <w:rsid w:val="00697C31"/>
    <w:rsid w:val="006C4D8A"/>
    <w:rsid w:val="007031A6"/>
    <w:rsid w:val="00703698"/>
    <w:rsid w:val="00723D29"/>
    <w:rsid w:val="00764473"/>
    <w:rsid w:val="007843C9"/>
    <w:rsid w:val="007930EB"/>
    <w:rsid w:val="007F35BC"/>
    <w:rsid w:val="00845336"/>
    <w:rsid w:val="00926770"/>
    <w:rsid w:val="00957915"/>
    <w:rsid w:val="00A03B2B"/>
    <w:rsid w:val="00A11972"/>
    <w:rsid w:val="00A36243"/>
    <w:rsid w:val="00A55241"/>
    <w:rsid w:val="00A62F05"/>
    <w:rsid w:val="00A64746"/>
    <w:rsid w:val="00A945A0"/>
    <w:rsid w:val="00AD1C37"/>
    <w:rsid w:val="00AF671C"/>
    <w:rsid w:val="00B074FB"/>
    <w:rsid w:val="00C24741"/>
    <w:rsid w:val="00C6619F"/>
    <w:rsid w:val="00D47E41"/>
    <w:rsid w:val="00D642E0"/>
    <w:rsid w:val="00D9070C"/>
    <w:rsid w:val="00D93A86"/>
    <w:rsid w:val="00DE3CF3"/>
    <w:rsid w:val="00E23602"/>
    <w:rsid w:val="00E3466A"/>
    <w:rsid w:val="00E924FB"/>
    <w:rsid w:val="00EC5610"/>
    <w:rsid w:val="00F0504D"/>
    <w:rsid w:val="00F53BB6"/>
    <w:rsid w:val="00F9721B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C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504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504D"/>
    <w:rPr>
      <w:rFonts w:ascii="Times New Roman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197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19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197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1972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197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7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677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7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C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504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050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504D"/>
    <w:rPr>
      <w:rFonts w:ascii="Times New Roman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197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19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197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1972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197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7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677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F595-4B91-4DD7-BEE2-F820D73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ňáková Eva</dc:creator>
  <cp:lastModifiedBy>xx</cp:lastModifiedBy>
  <cp:revision>5</cp:revision>
  <dcterms:created xsi:type="dcterms:W3CDTF">2017-07-10T13:49:00Z</dcterms:created>
  <dcterms:modified xsi:type="dcterms:W3CDTF">2017-10-19T10:52:00Z</dcterms:modified>
</cp:coreProperties>
</file>